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7637A3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8.75pt;margin-top:-7.65pt;width:41.25pt;height:45.75pt;z-index:-251658752;visibility:visible">
            <v:imagedata r:id="rId8" o:title=""/>
          </v:shape>
        </w:pict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D4CE3" w:rsidRDefault="006156EC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</w:t>
      </w:r>
      <w:r w:rsidR="003B4DB8"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БАБУШКИНСКОГО МУНИЦИПАЛЬНОГО </w:t>
      </w:r>
      <w:r w:rsidR="00807B6D">
        <w:rPr>
          <w:rFonts w:ascii="Times New Roman" w:eastAsia="Times New Roman" w:hAnsi="Times New Roman"/>
          <w:bCs/>
          <w:sz w:val="20"/>
          <w:szCs w:val="20"/>
          <w:lang w:eastAsia="ru-RU"/>
        </w:rPr>
        <w:t>ОКРУГА</w:t>
      </w:r>
      <w:r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ОЛОГОДСКОЙ ОБЛАСТИ</w:t>
      </w:r>
    </w:p>
    <w:p w:rsidR="00C83FF2" w:rsidRDefault="00C83FF2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4DB8" w:rsidRPr="006156EC" w:rsidRDefault="006156EC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AC5EA0" w:rsidRPr="00872DF8" w:rsidRDefault="00E4352E" w:rsidP="00A56E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5.10.</w:t>
      </w:r>
      <w:r w:rsidR="00807B6D">
        <w:rPr>
          <w:rFonts w:ascii="Times New Roman" w:hAnsi="Times New Roman"/>
          <w:b/>
          <w:bCs/>
          <w:sz w:val="28"/>
          <w:szCs w:val="28"/>
        </w:rPr>
        <w:t>2023</w:t>
      </w:r>
      <w:r w:rsidR="00AC5EA0" w:rsidRPr="00872DF8">
        <w:rPr>
          <w:rFonts w:ascii="Times New Roman" w:hAnsi="Times New Roman"/>
          <w:b/>
          <w:bCs/>
          <w:sz w:val="28"/>
          <w:szCs w:val="28"/>
        </w:rPr>
        <w:t xml:space="preserve"> год                                                                   №</w:t>
      </w:r>
      <w:r>
        <w:rPr>
          <w:rFonts w:ascii="Times New Roman" w:hAnsi="Times New Roman"/>
          <w:b/>
          <w:bCs/>
          <w:sz w:val="28"/>
          <w:szCs w:val="28"/>
        </w:rPr>
        <w:t>845</w:t>
      </w:r>
    </w:p>
    <w:p w:rsidR="00A56EDD" w:rsidRPr="00A56EDD" w:rsidRDefault="00A56EDD" w:rsidP="00A56E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4DB8" w:rsidRPr="006156EC" w:rsidRDefault="006156EC" w:rsidP="0061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6EC">
        <w:rPr>
          <w:rFonts w:ascii="Times New Roman" w:eastAsia="Times New Roman" w:hAnsi="Times New Roman"/>
          <w:b/>
          <w:sz w:val="28"/>
          <w:szCs w:val="28"/>
          <w:lang w:eastAsia="ru-RU"/>
        </w:rPr>
        <w:t>с.им. Бабушкина</w:t>
      </w:r>
    </w:p>
    <w:p w:rsidR="003B4DB8" w:rsidRPr="003B4DB8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6EC" w:rsidRDefault="00AC5EA0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F215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я об организации снабжения твердым топливом (дровами) населения Бабушкинского муниципального </w:t>
      </w:r>
      <w:r w:rsidR="00807B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</w:t>
      </w:r>
    </w:p>
    <w:p w:rsidR="00A56EDD" w:rsidRDefault="00A56EDD" w:rsidP="00A5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DB8" w:rsidRDefault="003B4DB8" w:rsidP="00590D53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C5EA0">
        <w:rPr>
          <w:sz w:val="28"/>
          <w:szCs w:val="28"/>
        </w:rPr>
        <w:t>Федеральным</w:t>
      </w:r>
      <w:r w:rsidR="00B8407B">
        <w:rPr>
          <w:sz w:val="28"/>
          <w:szCs w:val="28"/>
        </w:rPr>
        <w:t>и</w:t>
      </w:r>
      <w:r w:rsidR="00AC5EA0">
        <w:rPr>
          <w:sz w:val="28"/>
          <w:szCs w:val="28"/>
        </w:rPr>
        <w:t xml:space="preserve"> Закон</w:t>
      </w:r>
      <w:r w:rsidR="00B8407B">
        <w:rPr>
          <w:sz w:val="28"/>
          <w:szCs w:val="28"/>
        </w:rPr>
        <w:t>а</w:t>
      </w:r>
      <w:r w:rsidR="00AC5EA0">
        <w:rPr>
          <w:sz w:val="28"/>
          <w:szCs w:val="28"/>
        </w:rPr>
        <w:t>м</w:t>
      </w:r>
      <w:r w:rsidR="00B8407B">
        <w:rPr>
          <w:sz w:val="28"/>
          <w:szCs w:val="28"/>
        </w:rPr>
        <w:t>и</w:t>
      </w:r>
      <w:r w:rsidR="00AC5EA0">
        <w:rPr>
          <w:sz w:val="28"/>
          <w:szCs w:val="28"/>
        </w:rPr>
        <w:t xml:space="preserve"> от 06 октября 2003 года № 131</w:t>
      </w:r>
      <w:r w:rsidR="00B8407B">
        <w:rPr>
          <w:sz w:val="28"/>
          <w:szCs w:val="28"/>
        </w:rPr>
        <w:t>-ФЗ</w:t>
      </w:r>
      <w:r w:rsidR="00AC5EA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807B6D" w:rsidRPr="00807B6D">
        <w:rPr>
          <w:sz w:val="28"/>
          <w:szCs w:val="28"/>
        </w:rPr>
        <w:t xml:space="preserve">от 27.07.2010 </w:t>
      </w:r>
      <w:r w:rsidR="00807B6D">
        <w:rPr>
          <w:sz w:val="28"/>
          <w:szCs w:val="28"/>
        </w:rPr>
        <w:t>№</w:t>
      </w:r>
      <w:r w:rsidR="00807B6D" w:rsidRPr="00807B6D">
        <w:rPr>
          <w:sz w:val="28"/>
          <w:szCs w:val="28"/>
        </w:rPr>
        <w:t xml:space="preserve"> 190-ФЗ</w:t>
      </w:r>
      <w:r w:rsidR="00B8407B">
        <w:rPr>
          <w:sz w:val="28"/>
          <w:szCs w:val="28"/>
        </w:rPr>
        <w:t>«</w:t>
      </w:r>
      <w:r w:rsidR="00F21555">
        <w:rPr>
          <w:sz w:val="28"/>
          <w:szCs w:val="28"/>
        </w:rPr>
        <w:t>О теплоснабжении</w:t>
      </w:r>
      <w:r w:rsidR="00B8407B">
        <w:rPr>
          <w:sz w:val="28"/>
          <w:szCs w:val="28"/>
        </w:rPr>
        <w:t xml:space="preserve">», </w:t>
      </w:r>
      <w:r w:rsidR="00F21555">
        <w:rPr>
          <w:sz w:val="28"/>
          <w:szCs w:val="28"/>
        </w:rPr>
        <w:t>Постановлени</w:t>
      </w:r>
      <w:r w:rsidR="00F43207">
        <w:rPr>
          <w:sz w:val="28"/>
          <w:szCs w:val="28"/>
        </w:rPr>
        <w:t>ем</w:t>
      </w:r>
      <w:r w:rsidR="00F21555">
        <w:rPr>
          <w:sz w:val="28"/>
          <w:szCs w:val="28"/>
        </w:rPr>
        <w:t xml:space="preserve"> Правительства Российской Федерации от 06 мая 2011 № 354 «О предоставлении коммунальных услуг собственникам и пользователям жилых помещений в многоквартирных домах и жилых домов»</w:t>
      </w:r>
      <w:r w:rsidR="00590D53">
        <w:rPr>
          <w:sz w:val="28"/>
          <w:szCs w:val="28"/>
        </w:rPr>
        <w:t>,</w:t>
      </w:r>
      <w:r w:rsidR="00AC5EA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Бабушкинского муниципального </w:t>
      </w:r>
      <w:r w:rsidR="00807B6D">
        <w:rPr>
          <w:sz w:val="28"/>
          <w:szCs w:val="28"/>
        </w:rPr>
        <w:t>округа Вологодской области</w:t>
      </w:r>
      <w:r w:rsidR="006156EC">
        <w:rPr>
          <w:sz w:val="28"/>
          <w:szCs w:val="28"/>
        </w:rPr>
        <w:t>,</w:t>
      </w:r>
    </w:p>
    <w:p w:rsidR="006156EC" w:rsidRDefault="006156EC" w:rsidP="006156E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B36E9" w:rsidRDefault="006156EC" w:rsidP="006156E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СТАНОВЛЯЮ</w:t>
      </w:r>
      <w:r w:rsidR="004B36E9" w:rsidRPr="002A4C34">
        <w:rPr>
          <w:rFonts w:ascii="Times New Roman" w:hAnsi="Times New Roman"/>
          <w:b/>
          <w:sz w:val="28"/>
          <w:szCs w:val="28"/>
        </w:rPr>
        <w:t>:</w:t>
      </w:r>
    </w:p>
    <w:p w:rsidR="007F0C09" w:rsidRPr="003B4DB8" w:rsidRDefault="007F0C09" w:rsidP="00A56EDD">
      <w:pPr>
        <w:spacing w:after="0"/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C83FF2" w:rsidRDefault="008152B0" w:rsidP="00DE2FEC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2A4C34">
        <w:rPr>
          <w:rFonts w:ascii="Times New Roman" w:hAnsi="Times New Roman"/>
          <w:sz w:val="28"/>
          <w:szCs w:val="28"/>
        </w:rPr>
        <w:t>1.</w:t>
      </w:r>
      <w:r w:rsidR="00AC5EA0">
        <w:rPr>
          <w:rFonts w:ascii="Times New Roman" w:hAnsi="Times New Roman"/>
          <w:sz w:val="28"/>
          <w:szCs w:val="28"/>
        </w:rPr>
        <w:t xml:space="preserve">Утвердить </w:t>
      </w:r>
      <w:r w:rsidR="00F21555">
        <w:rPr>
          <w:rFonts w:ascii="Times New Roman" w:hAnsi="Times New Roman"/>
          <w:sz w:val="28"/>
          <w:szCs w:val="28"/>
        </w:rPr>
        <w:t xml:space="preserve">Положение об организации снабжения твердым топливом (дровами) населения Бабушкинского муниципального </w:t>
      </w:r>
      <w:r w:rsidR="00807B6D">
        <w:rPr>
          <w:rFonts w:ascii="Times New Roman" w:hAnsi="Times New Roman"/>
          <w:sz w:val="28"/>
          <w:szCs w:val="28"/>
        </w:rPr>
        <w:t>округа</w:t>
      </w:r>
      <w:r w:rsidR="00C83FF2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807B6D" w:rsidRDefault="00E4352E" w:rsidP="00DE2FEC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7B6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абушкинского муниципального района от 01.02.2022 года № 95 «Об </w:t>
      </w:r>
      <w:r w:rsidR="00807B6D" w:rsidRPr="00807B6D">
        <w:rPr>
          <w:rFonts w:ascii="Times New Roman" w:hAnsi="Times New Roman"/>
          <w:sz w:val="28"/>
          <w:szCs w:val="28"/>
        </w:rPr>
        <w:t xml:space="preserve">утверждении Положения об организации снабжения твердым топливом (дровами) населения Бабушкинского муниципального </w:t>
      </w:r>
      <w:r w:rsidR="00807B6D">
        <w:rPr>
          <w:rFonts w:ascii="Times New Roman" w:hAnsi="Times New Roman"/>
          <w:sz w:val="28"/>
          <w:szCs w:val="28"/>
        </w:rPr>
        <w:t>района»</w:t>
      </w:r>
    </w:p>
    <w:p w:rsidR="008152B0" w:rsidRDefault="00B62CF0" w:rsidP="00DE2FEC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52B0" w:rsidRPr="002A4C34">
        <w:rPr>
          <w:rFonts w:ascii="Times New Roman" w:hAnsi="Times New Roman"/>
          <w:sz w:val="28"/>
          <w:szCs w:val="28"/>
        </w:rPr>
        <w:t xml:space="preserve">.Настоящее </w:t>
      </w:r>
      <w:r w:rsidR="008A2329">
        <w:rPr>
          <w:rFonts w:ascii="Times New Roman" w:hAnsi="Times New Roman"/>
          <w:sz w:val="28"/>
          <w:szCs w:val="28"/>
        </w:rPr>
        <w:t>постановление</w:t>
      </w:r>
      <w:r w:rsidR="00D67987">
        <w:rPr>
          <w:rFonts w:ascii="Times New Roman" w:hAnsi="Times New Roman"/>
          <w:sz w:val="28"/>
          <w:szCs w:val="28"/>
        </w:rPr>
        <w:t xml:space="preserve"> </w:t>
      </w:r>
      <w:r w:rsidR="002E0EFB" w:rsidRPr="002A4C34"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B367CD">
        <w:rPr>
          <w:rFonts w:ascii="Times New Roman" w:hAnsi="Times New Roman"/>
          <w:sz w:val="28"/>
          <w:szCs w:val="28"/>
        </w:rPr>
        <w:t xml:space="preserve">подписания и </w:t>
      </w:r>
      <w:r w:rsidR="00B367CD" w:rsidRPr="00B367CD">
        <w:rPr>
          <w:rFonts w:ascii="Times New Roman" w:hAnsi="Times New Roman"/>
          <w:sz w:val="28"/>
          <w:szCs w:val="28"/>
        </w:rPr>
        <w:t xml:space="preserve">подлежит </w:t>
      </w:r>
      <w:r>
        <w:rPr>
          <w:rFonts w:ascii="Times New Roman" w:hAnsi="Times New Roman"/>
          <w:sz w:val="28"/>
          <w:szCs w:val="28"/>
        </w:rPr>
        <w:t>размещен</w:t>
      </w:r>
      <w:r w:rsidR="00F62F93">
        <w:rPr>
          <w:rFonts w:ascii="Times New Roman" w:hAnsi="Times New Roman"/>
          <w:sz w:val="28"/>
          <w:szCs w:val="28"/>
        </w:rPr>
        <w:t xml:space="preserve">ию </w:t>
      </w:r>
      <w:r w:rsidR="00B367CD" w:rsidRPr="00B367CD">
        <w:rPr>
          <w:rFonts w:ascii="Times New Roman" w:hAnsi="Times New Roman"/>
          <w:sz w:val="28"/>
          <w:szCs w:val="28"/>
        </w:rPr>
        <w:t xml:space="preserve">на официальном сайте Бабушк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E4352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83FF2" w:rsidRPr="002A4C34" w:rsidRDefault="00B62CF0" w:rsidP="00DE2FEC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3FF2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Первого заместителя Главы округа</w:t>
      </w:r>
      <w:r w:rsidR="00C83FF2">
        <w:rPr>
          <w:rFonts w:ascii="Times New Roman" w:hAnsi="Times New Roman"/>
          <w:sz w:val="28"/>
          <w:szCs w:val="28"/>
        </w:rPr>
        <w:t>.</w:t>
      </w:r>
    </w:p>
    <w:p w:rsidR="00E44FCE" w:rsidRPr="002A4C34" w:rsidRDefault="00E44FCE" w:rsidP="00DE2F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CF0" w:rsidRDefault="00B62CF0" w:rsidP="00DE2FE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14" w:rsidRPr="002A4C34" w:rsidRDefault="00B62CF0" w:rsidP="00DE2FE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округа</w:t>
      </w:r>
      <w:r>
        <w:rPr>
          <w:rFonts w:ascii="Times New Roman" w:hAnsi="Times New Roman"/>
          <w:sz w:val="28"/>
          <w:szCs w:val="28"/>
        </w:rPr>
        <w:t>Т.С. Жирохова</w:t>
      </w:r>
    </w:p>
    <w:p w:rsidR="004B6980" w:rsidRDefault="004B6980" w:rsidP="00DE2F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  <w:sectPr w:rsidR="004B6980" w:rsidSect="00E34500">
          <w:headerReference w:type="default" r:id="rId9"/>
          <w:pgSz w:w="11906" w:h="16838"/>
          <w:pgMar w:top="567" w:right="850" w:bottom="709" w:left="1418" w:header="708" w:footer="708" w:gutter="0"/>
          <w:cols w:space="708"/>
          <w:titlePg/>
          <w:docGrid w:linePitch="360"/>
        </w:sectPr>
      </w:pPr>
    </w:p>
    <w:p w:rsidR="00CC290F" w:rsidRDefault="004B6980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3FF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к </w:t>
      </w:r>
      <w:r w:rsidR="00C83FF2">
        <w:rPr>
          <w:rFonts w:ascii="Times New Roman" w:hAnsi="Times New Roman"/>
          <w:sz w:val="28"/>
          <w:szCs w:val="28"/>
        </w:rPr>
        <w:t>постановлению</w:t>
      </w:r>
    </w:p>
    <w:p w:rsidR="00C83FF2" w:rsidRDefault="00C83FF2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администрации</w:t>
      </w:r>
      <w:r w:rsidR="004B6980">
        <w:rPr>
          <w:rFonts w:ascii="Times New Roman" w:hAnsi="Times New Roman"/>
          <w:sz w:val="28"/>
          <w:szCs w:val="28"/>
        </w:rPr>
        <w:t xml:space="preserve"> Бабушкинского</w:t>
      </w:r>
    </w:p>
    <w:p w:rsidR="004B6980" w:rsidRDefault="004B6980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FC1BB0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</w:p>
    <w:p w:rsidR="00B92BE9" w:rsidRDefault="00B92BE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4352E">
        <w:rPr>
          <w:rFonts w:ascii="Times New Roman" w:hAnsi="Times New Roman"/>
          <w:sz w:val="28"/>
          <w:szCs w:val="28"/>
        </w:rPr>
        <w:t>05.10.202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E4352E">
        <w:rPr>
          <w:rFonts w:ascii="Times New Roman" w:hAnsi="Times New Roman"/>
          <w:sz w:val="28"/>
          <w:szCs w:val="28"/>
        </w:rPr>
        <w:t>845</w:t>
      </w:r>
      <w:bookmarkStart w:id="0" w:name="_GoBack"/>
      <w:bookmarkEnd w:id="0"/>
    </w:p>
    <w:p w:rsidR="008A2329" w:rsidRDefault="008A232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A2329" w:rsidRPr="002A4C34" w:rsidRDefault="008A232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290F" w:rsidRPr="002A4C34" w:rsidRDefault="008A2329" w:rsidP="00CC290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я об организации снабжения твердым топливом (дровами) населения Бабушкинского муниципального </w:t>
      </w:r>
      <w:r w:rsidR="00B62C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</w:t>
      </w:r>
    </w:p>
    <w:p w:rsidR="00AC5EA0" w:rsidRDefault="00AC5EA0" w:rsidP="00AC5E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C290F" w:rsidRPr="005237A5" w:rsidRDefault="00CC290F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Style w:val="aa"/>
          <w:sz w:val="28"/>
          <w:szCs w:val="28"/>
        </w:rPr>
      </w:pPr>
      <w:r w:rsidRPr="005237A5">
        <w:rPr>
          <w:rStyle w:val="aa"/>
          <w:sz w:val="28"/>
          <w:szCs w:val="28"/>
        </w:rPr>
        <w:t xml:space="preserve">1. </w:t>
      </w:r>
      <w:r w:rsidR="00C83FF2">
        <w:rPr>
          <w:rStyle w:val="aa"/>
          <w:sz w:val="28"/>
          <w:szCs w:val="28"/>
        </w:rPr>
        <w:t>Общие положения</w:t>
      </w:r>
    </w:p>
    <w:p w:rsidR="005237A5" w:rsidRDefault="00B8407B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0626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8A2329">
        <w:rPr>
          <w:sz w:val="28"/>
          <w:szCs w:val="28"/>
        </w:rPr>
        <w:t xml:space="preserve">Настоящее Положение об организации снабжения твердым топливом (дровами) населения Бабушкинского муниципального </w:t>
      </w:r>
      <w:r w:rsidR="00B62CF0">
        <w:rPr>
          <w:sz w:val="28"/>
          <w:szCs w:val="28"/>
        </w:rPr>
        <w:t>округа</w:t>
      </w:r>
      <w:r w:rsidR="008A2329">
        <w:rPr>
          <w:sz w:val="28"/>
          <w:szCs w:val="28"/>
        </w:rPr>
        <w:t xml:space="preserve"> (далее – Положение) разработано в целях организации и обеспечения твердым топливом (дровами) населени</w:t>
      </w:r>
      <w:r w:rsidR="00B62CF0">
        <w:rPr>
          <w:sz w:val="28"/>
          <w:szCs w:val="28"/>
        </w:rPr>
        <w:t>я</w:t>
      </w:r>
      <w:r w:rsidR="008A2329">
        <w:rPr>
          <w:sz w:val="28"/>
          <w:szCs w:val="28"/>
        </w:rPr>
        <w:t xml:space="preserve"> Бабушкинского муниципального </w:t>
      </w:r>
      <w:r w:rsidR="00B62CF0">
        <w:rPr>
          <w:sz w:val="28"/>
          <w:szCs w:val="28"/>
        </w:rPr>
        <w:t>округа</w:t>
      </w:r>
      <w:r w:rsidR="008A2329">
        <w:rPr>
          <w:sz w:val="28"/>
          <w:szCs w:val="28"/>
        </w:rPr>
        <w:t xml:space="preserve">, проживающего в жилых помещениях </w:t>
      </w:r>
      <w:r w:rsidR="00B62CF0">
        <w:rPr>
          <w:sz w:val="28"/>
          <w:szCs w:val="28"/>
        </w:rPr>
        <w:t>без центрального отопления</w:t>
      </w:r>
      <w:r w:rsidR="005237A5">
        <w:rPr>
          <w:sz w:val="28"/>
          <w:szCs w:val="28"/>
        </w:rPr>
        <w:t>.</w:t>
      </w:r>
    </w:p>
    <w:p w:rsidR="00545A47" w:rsidRDefault="00030626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A47">
        <w:rPr>
          <w:sz w:val="28"/>
          <w:szCs w:val="28"/>
        </w:rPr>
        <w:t xml:space="preserve">2. </w:t>
      </w:r>
      <w:r w:rsidR="008A2329">
        <w:rPr>
          <w:sz w:val="28"/>
          <w:szCs w:val="28"/>
        </w:rPr>
        <w:t>Периодом снабжения граждан топливом является календарный год</w:t>
      </w:r>
      <w:r w:rsidR="00545A47">
        <w:rPr>
          <w:sz w:val="28"/>
          <w:szCs w:val="28"/>
        </w:rPr>
        <w:t>.</w:t>
      </w:r>
    </w:p>
    <w:p w:rsidR="008A2329" w:rsidRDefault="00030626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A2329">
        <w:rPr>
          <w:sz w:val="28"/>
          <w:szCs w:val="28"/>
        </w:rPr>
        <w:t>В Положении используются следующие определения:</w:t>
      </w:r>
    </w:p>
    <w:p w:rsidR="00030626" w:rsidRDefault="008A2329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требитель» - жители Бабушкинского муниципального </w:t>
      </w:r>
      <w:r w:rsidR="00B62CF0">
        <w:rPr>
          <w:sz w:val="28"/>
          <w:szCs w:val="28"/>
        </w:rPr>
        <w:t>округа</w:t>
      </w:r>
      <w:r>
        <w:rPr>
          <w:sz w:val="28"/>
          <w:szCs w:val="28"/>
        </w:rPr>
        <w:t>, проживающие в жилых домах с печным отоплением, использующие твердое топливо (дрова) для отопления жи</w:t>
      </w:r>
      <w:r w:rsidR="00B62CF0">
        <w:rPr>
          <w:sz w:val="28"/>
          <w:szCs w:val="28"/>
        </w:rPr>
        <w:t xml:space="preserve">лых домов, в целях, не связанных </w:t>
      </w:r>
      <w:r>
        <w:rPr>
          <w:sz w:val="28"/>
          <w:szCs w:val="28"/>
        </w:rPr>
        <w:t>с осуществлением предпринимательской деятельности;</w:t>
      </w:r>
    </w:p>
    <w:p w:rsidR="008A2329" w:rsidRDefault="008A2329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сполнитель» - предприятие, учреждение, юридическое лицо независимо от организационно-правовой формы, а также индивидуальный предприниматель, осуществляющий заготовку и продажу топлива населению;</w:t>
      </w:r>
    </w:p>
    <w:p w:rsidR="008A2329" w:rsidRDefault="008A2329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вердо</w:t>
      </w:r>
      <w:r w:rsidR="003D7988">
        <w:rPr>
          <w:sz w:val="28"/>
          <w:szCs w:val="28"/>
        </w:rPr>
        <w:t>е</w:t>
      </w:r>
      <w:r>
        <w:rPr>
          <w:sz w:val="28"/>
          <w:szCs w:val="28"/>
        </w:rPr>
        <w:t xml:space="preserve"> топливо» - дрова.</w:t>
      </w:r>
    </w:p>
    <w:p w:rsidR="00030626" w:rsidRDefault="00030626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C0791">
        <w:rPr>
          <w:sz w:val="28"/>
          <w:szCs w:val="28"/>
        </w:rPr>
        <w:t>Непосредственное снабжение топливом населения, проживающего в жилых помещениях</w:t>
      </w:r>
      <w:r w:rsidR="00B62CF0">
        <w:rPr>
          <w:sz w:val="28"/>
          <w:szCs w:val="28"/>
        </w:rPr>
        <w:t>без центрального отопления</w:t>
      </w:r>
      <w:r w:rsidR="000C0791">
        <w:rPr>
          <w:sz w:val="28"/>
          <w:szCs w:val="28"/>
        </w:rPr>
        <w:t>, осуществляет Исполнитель</w:t>
      </w:r>
      <w:r w:rsidR="00E44AE4">
        <w:rPr>
          <w:sz w:val="28"/>
          <w:szCs w:val="28"/>
        </w:rPr>
        <w:t>.</w:t>
      </w:r>
    </w:p>
    <w:p w:rsidR="0066241D" w:rsidRDefault="0066241D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37A5" w:rsidRDefault="005237A5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7A5">
        <w:rPr>
          <w:b/>
          <w:sz w:val="28"/>
          <w:szCs w:val="28"/>
        </w:rPr>
        <w:t>2</w:t>
      </w:r>
      <w:r w:rsidR="00545A47">
        <w:rPr>
          <w:b/>
          <w:sz w:val="28"/>
          <w:szCs w:val="28"/>
        </w:rPr>
        <w:t xml:space="preserve">. </w:t>
      </w:r>
      <w:r w:rsidR="00E44AE4">
        <w:rPr>
          <w:b/>
          <w:sz w:val="28"/>
          <w:szCs w:val="28"/>
        </w:rPr>
        <w:t xml:space="preserve">Основные </w:t>
      </w:r>
      <w:r w:rsidR="0066241D">
        <w:rPr>
          <w:b/>
          <w:sz w:val="28"/>
          <w:szCs w:val="28"/>
        </w:rPr>
        <w:t>принципы отношений в сфере снабжения населения твердым топливом</w:t>
      </w:r>
    </w:p>
    <w:p w:rsidR="0066241D" w:rsidRDefault="00E44AE4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7A5">
        <w:rPr>
          <w:sz w:val="28"/>
          <w:szCs w:val="28"/>
        </w:rPr>
        <w:t>.</w:t>
      </w:r>
      <w:r w:rsidR="00030626">
        <w:rPr>
          <w:sz w:val="28"/>
          <w:szCs w:val="28"/>
        </w:rPr>
        <w:t xml:space="preserve">1. </w:t>
      </w:r>
      <w:r w:rsidR="0066241D">
        <w:rPr>
          <w:sz w:val="28"/>
          <w:szCs w:val="28"/>
        </w:rPr>
        <w:t xml:space="preserve">Основными принципами отношений в сфере снабжения населения </w:t>
      </w:r>
      <w:r w:rsidR="00B62CF0">
        <w:rPr>
          <w:sz w:val="28"/>
          <w:szCs w:val="28"/>
        </w:rPr>
        <w:t xml:space="preserve">твердым </w:t>
      </w:r>
      <w:r w:rsidR="0066241D">
        <w:rPr>
          <w:sz w:val="28"/>
          <w:szCs w:val="28"/>
        </w:rPr>
        <w:t>топливом являются:</w:t>
      </w:r>
    </w:p>
    <w:p w:rsidR="0066241D" w:rsidRDefault="0066241D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снабжения населения </w:t>
      </w:r>
      <w:r w:rsidR="00B62CF0">
        <w:rPr>
          <w:sz w:val="28"/>
          <w:szCs w:val="28"/>
        </w:rPr>
        <w:t xml:space="preserve">твердым </w:t>
      </w:r>
      <w:r>
        <w:rPr>
          <w:sz w:val="28"/>
          <w:szCs w:val="28"/>
        </w:rPr>
        <w:t>топливом надлежащего качества и в необходимых объемах;</w:t>
      </w:r>
    </w:p>
    <w:p w:rsidR="005237A5" w:rsidRDefault="0066241D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доступности </w:t>
      </w:r>
      <w:r w:rsidR="00B62CF0">
        <w:rPr>
          <w:sz w:val="28"/>
          <w:szCs w:val="28"/>
        </w:rPr>
        <w:t xml:space="preserve">твердого </w:t>
      </w:r>
      <w:r>
        <w:rPr>
          <w:sz w:val="28"/>
          <w:szCs w:val="28"/>
        </w:rPr>
        <w:t>топлива для населения</w:t>
      </w:r>
      <w:r w:rsidR="001C0479">
        <w:rPr>
          <w:sz w:val="28"/>
          <w:szCs w:val="28"/>
        </w:rPr>
        <w:t>.</w:t>
      </w:r>
    </w:p>
    <w:p w:rsidR="0066241D" w:rsidRDefault="0066241D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0479" w:rsidRDefault="001C0479" w:rsidP="001C047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311">
        <w:rPr>
          <w:b/>
          <w:sz w:val="28"/>
          <w:szCs w:val="28"/>
        </w:rPr>
        <w:t xml:space="preserve">. </w:t>
      </w:r>
      <w:r w:rsidR="0066241D">
        <w:rPr>
          <w:b/>
          <w:sz w:val="28"/>
          <w:szCs w:val="28"/>
        </w:rPr>
        <w:t xml:space="preserve">Организация отношений в сфере снабжения населения </w:t>
      </w:r>
      <w:r w:rsidR="00B62CF0">
        <w:rPr>
          <w:b/>
          <w:sz w:val="28"/>
          <w:szCs w:val="28"/>
        </w:rPr>
        <w:t xml:space="preserve">твердым </w:t>
      </w:r>
      <w:r w:rsidR="0066241D">
        <w:rPr>
          <w:b/>
          <w:sz w:val="28"/>
          <w:szCs w:val="28"/>
        </w:rPr>
        <w:t>топливом</w:t>
      </w:r>
    </w:p>
    <w:p w:rsidR="0066241D" w:rsidRDefault="00DE2FEC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239B">
        <w:rPr>
          <w:sz w:val="28"/>
          <w:szCs w:val="28"/>
        </w:rPr>
        <w:t xml:space="preserve">1. </w:t>
      </w:r>
      <w:r w:rsidR="0066241D">
        <w:rPr>
          <w:sz w:val="28"/>
          <w:szCs w:val="28"/>
        </w:rPr>
        <w:t xml:space="preserve">Администрация Бабушкинского муниципального </w:t>
      </w:r>
      <w:r w:rsidR="00B62CF0">
        <w:rPr>
          <w:sz w:val="28"/>
          <w:szCs w:val="28"/>
        </w:rPr>
        <w:t>округа</w:t>
      </w:r>
      <w:r w:rsidR="0066241D">
        <w:rPr>
          <w:sz w:val="28"/>
          <w:szCs w:val="28"/>
        </w:rPr>
        <w:t xml:space="preserve"> осуществляет следующие полномочия по организации снабжения населения </w:t>
      </w:r>
      <w:r w:rsidR="00B62CF0">
        <w:rPr>
          <w:sz w:val="28"/>
          <w:szCs w:val="28"/>
        </w:rPr>
        <w:t xml:space="preserve">твердым </w:t>
      </w:r>
      <w:r w:rsidR="0066241D">
        <w:rPr>
          <w:sz w:val="28"/>
          <w:szCs w:val="28"/>
        </w:rPr>
        <w:t>топливом:</w:t>
      </w:r>
    </w:p>
    <w:p w:rsidR="0066241D" w:rsidRDefault="0066241D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ежегодно (до начала отопительного периода) осуществляет мониторинг экономического и технического характера относительно деятельности всех участников процесса снабжения населения твердым топливом;</w:t>
      </w:r>
    </w:p>
    <w:p w:rsidR="0066241D" w:rsidRDefault="0066241D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жегодно (до начала отопительного периода) осуществляет сбор и анализ информации о количестве граждан, в том числе льготной категории, </w:t>
      </w:r>
      <w:r>
        <w:rPr>
          <w:sz w:val="28"/>
          <w:szCs w:val="28"/>
        </w:rPr>
        <w:lastRenderedPageBreak/>
        <w:t xml:space="preserve">проживающих на территории Бабушкинского муниципального </w:t>
      </w:r>
      <w:r w:rsidR="00ED05AB">
        <w:rPr>
          <w:sz w:val="28"/>
          <w:szCs w:val="28"/>
        </w:rPr>
        <w:t>округав жилых помещениях без центрального отопления</w:t>
      </w:r>
      <w:r>
        <w:rPr>
          <w:sz w:val="28"/>
          <w:szCs w:val="28"/>
        </w:rPr>
        <w:t>;</w:t>
      </w:r>
    </w:p>
    <w:p w:rsidR="00D72E0C" w:rsidRDefault="0066241D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ежегодно (до начала отопительного периода) проводит мониторинг, сбор и анализ сведений о потребности населения</w:t>
      </w:r>
      <w:r w:rsidR="00D72E0C">
        <w:rPr>
          <w:sz w:val="28"/>
          <w:szCs w:val="28"/>
        </w:rPr>
        <w:t xml:space="preserve"> Бабушкинского муниципального </w:t>
      </w:r>
      <w:r w:rsidR="00ED05AB">
        <w:rPr>
          <w:sz w:val="28"/>
          <w:szCs w:val="28"/>
        </w:rPr>
        <w:t>округа</w:t>
      </w:r>
      <w:r w:rsidR="00D72E0C">
        <w:rPr>
          <w:sz w:val="28"/>
          <w:szCs w:val="28"/>
        </w:rPr>
        <w:t xml:space="preserve"> в твердом топливе (дровами);</w:t>
      </w:r>
    </w:p>
    <w:p w:rsidR="00D72E0C" w:rsidRDefault="00D72E0C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ует и проводит конкурсные процедуры (аукционы) по определению Исполнителя, предоставляющего услуги по поставке твердого топлива населению на территории Бабушкинского муниципального </w:t>
      </w:r>
      <w:r w:rsidR="00ED05AB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DB239B" w:rsidRDefault="00D72E0C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бликует информацию об Исполнителях, предоставляющих услуги по обеспечен</w:t>
      </w:r>
      <w:r w:rsidR="00A92BAC">
        <w:rPr>
          <w:sz w:val="28"/>
          <w:szCs w:val="28"/>
        </w:rPr>
        <w:t xml:space="preserve">ию населения твердым топливом, </w:t>
      </w:r>
      <w:r w:rsidR="00F71C52">
        <w:rPr>
          <w:sz w:val="28"/>
          <w:szCs w:val="28"/>
        </w:rPr>
        <w:t>о предлагаемом к продаже твердом топливе, условиях возможной доставки твердого топлива;</w:t>
      </w:r>
    </w:p>
    <w:p w:rsidR="00F71C52" w:rsidRDefault="00F71C52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тролирует бесперебойность снабжения населения твердым топливом.</w:t>
      </w:r>
    </w:p>
    <w:p w:rsidR="00F71C52" w:rsidRDefault="00DE2FEC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239B">
        <w:rPr>
          <w:sz w:val="28"/>
          <w:szCs w:val="28"/>
        </w:rPr>
        <w:t xml:space="preserve">2. </w:t>
      </w:r>
      <w:r w:rsidR="00F71C52">
        <w:rPr>
          <w:sz w:val="28"/>
          <w:szCs w:val="28"/>
        </w:rPr>
        <w:t xml:space="preserve">В рамках осуществления своих полномочий Администрация Бабушкинского муниципального </w:t>
      </w:r>
      <w:r w:rsidR="00ED05AB">
        <w:rPr>
          <w:sz w:val="28"/>
          <w:szCs w:val="28"/>
        </w:rPr>
        <w:t>округа</w:t>
      </w:r>
      <w:r w:rsidR="00F71C52">
        <w:rPr>
          <w:sz w:val="28"/>
          <w:szCs w:val="28"/>
        </w:rPr>
        <w:t xml:space="preserve"> вправе:</w:t>
      </w:r>
    </w:p>
    <w:p w:rsidR="00F71C52" w:rsidRDefault="00F71C52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прашивать и получать от Исполнителей информацию, необходимую для осуществления своих полномочий, в соответствии с настоящим Положением;</w:t>
      </w:r>
    </w:p>
    <w:p w:rsidR="00DB239B" w:rsidRDefault="00F71C52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казывать содействие в деятельности Исполнителей</w:t>
      </w:r>
      <w:r w:rsidR="00DB239B">
        <w:rPr>
          <w:sz w:val="28"/>
          <w:szCs w:val="28"/>
        </w:rPr>
        <w:t>.</w:t>
      </w:r>
    </w:p>
    <w:p w:rsidR="008D5F48" w:rsidRDefault="008D5F48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7375F">
        <w:rPr>
          <w:sz w:val="28"/>
          <w:szCs w:val="28"/>
        </w:rPr>
        <w:t>Исполнители</w:t>
      </w:r>
      <w:r w:rsidR="00ED05AB">
        <w:rPr>
          <w:sz w:val="28"/>
          <w:szCs w:val="28"/>
        </w:rPr>
        <w:t>,</w:t>
      </w:r>
      <w:r w:rsidR="0047375F">
        <w:rPr>
          <w:sz w:val="28"/>
          <w:szCs w:val="28"/>
        </w:rPr>
        <w:t xml:space="preserve"> осуществля</w:t>
      </w:r>
      <w:r w:rsidR="00ED05AB">
        <w:rPr>
          <w:sz w:val="28"/>
          <w:szCs w:val="28"/>
        </w:rPr>
        <w:t>ющие</w:t>
      </w:r>
      <w:r w:rsidR="0047375F">
        <w:rPr>
          <w:sz w:val="28"/>
          <w:szCs w:val="28"/>
        </w:rPr>
        <w:t xml:space="preserve"> функции по организации</w:t>
      </w:r>
      <w:r w:rsidR="00862D78">
        <w:rPr>
          <w:sz w:val="28"/>
          <w:szCs w:val="28"/>
        </w:rPr>
        <w:t xml:space="preserve"> и обеспечени</w:t>
      </w:r>
      <w:r w:rsidR="00ED05AB">
        <w:rPr>
          <w:sz w:val="28"/>
          <w:szCs w:val="28"/>
        </w:rPr>
        <w:t>ю</w:t>
      </w:r>
      <w:r w:rsidR="00862D78">
        <w:rPr>
          <w:sz w:val="28"/>
          <w:szCs w:val="28"/>
        </w:rPr>
        <w:t xml:space="preserve"> населения твердым топливом на территории Бабушкинского муниципального района:</w:t>
      </w:r>
    </w:p>
    <w:p w:rsidR="00862D78" w:rsidRDefault="00862D78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4AD">
        <w:rPr>
          <w:sz w:val="28"/>
          <w:szCs w:val="28"/>
        </w:rPr>
        <w:t>самостоятельно заготавлива</w:t>
      </w:r>
      <w:r w:rsidR="00ED05AB">
        <w:rPr>
          <w:sz w:val="28"/>
          <w:szCs w:val="28"/>
        </w:rPr>
        <w:t>ю</w:t>
      </w:r>
      <w:r w:rsidR="005E64AD">
        <w:rPr>
          <w:sz w:val="28"/>
          <w:szCs w:val="28"/>
        </w:rPr>
        <w:t>т для населения твердое топливо;</w:t>
      </w:r>
    </w:p>
    <w:p w:rsidR="005E64AD" w:rsidRDefault="005E64AD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совместно с Администрацией Бабушкинского муниципального </w:t>
      </w:r>
      <w:r w:rsidR="00ED05A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иру</w:t>
      </w:r>
      <w:r w:rsidR="00ED05AB">
        <w:rPr>
          <w:sz w:val="28"/>
          <w:szCs w:val="28"/>
        </w:rPr>
        <w:t>ю</w:t>
      </w:r>
      <w:r>
        <w:rPr>
          <w:sz w:val="28"/>
          <w:szCs w:val="28"/>
        </w:rPr>
        <w:t>т население через средства массовой информации по вопросам обеспечения их твердым топливом.</w:t>
      </w:r>
    </w:p>
    <w:p w:rsidR="00010EE1" w:rsidRDefault="00010EE1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3118" w:rsidRDefault="00862D78" w:rsidP="00713118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51CC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оимость топлива</w:t>
      </w:r>
    </w:p>
    <w:p w:rsidR="00525344" w:rsidRDefault="00862D78" w:rsidP="00F51CC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51CC7">
        <w:rPr>
          <w:bCs/>
          <w:sz w:val="28"/>
          <w:szCs w:val="28"/>
        </w:rPr>
        <w:t xml:space="preserve">.1. </w:t>
      </w:r>
      <w:r w:rsidR="005A1752">
        <w:rPr>
          <w:bCs/>
          <w:sz w:val="28"/>
          <w:szCs w:val="28"/>
        </w:rPr>
        <w:t>Размер платы за твердое топливо рассчитывается по установленным в соответствии с законодательством Российской Федерации тарифам исходя из количества (объема или веса) твердого топлива</w:t>
      </w:r>
      <w:r w:rsidR="00525344">
        <w:rPr>
          <w:bCs/>
          <w:sz w:val="28"/>
          <w:szCs w:val="28"/>
        </w:rPr>
        <w:t xml:space="preserve"> и утвер</w:t>
      </w:r>
      <w:r w:rsidR="00BD1916">
        <w:rPr>
          <w:bCs/>
          <w:sz w:val="28"/>
          <w:szCs w:val="28"/>
        </w:rPr>
        <w:t xml:space="preserve">ждается </w:t>
      </w:r>
      <w:r w:rsidR="00ED05AB">
        <w:rPr>
          <w:bCs/>
          <w:sz w:val="28"/>
          <w:szCs w:val="28"/>
        </w:rPr>
        <w:t>Постановлением администрации</w:t>
      </w:r>
      <w:r w:rsidR="00BD1916">
        <w:rPr>
          <w:bCs/>
          <w:sz w:val="28"/>
          <w:szCs w:val="28"/>
        </w:rPr>
        <w:t xml:space="preserve"> Бабушкинского муниципального </w:t>
      </w:r>
      <w:r w:rsidR="00ED05AB">
        <w:rPr>
          <w:bCs/>
          <w:sz w:val="28"/>
          <w:szCs w:val="28"/>
        </w:rPr>
        <w:t>округа</w:t>
      </w:r>
      <w:r w:rsidR="00BD1916">
        <w:rPr>
          <w:bCs/>
          <w:sz w:val="28"/>
          <w:szCs w:val="28"/>
        </w:rPr>
        <w:t>.</w:t>
      </w:r>
    </w:p>
    <w:p w:rsidR="005A1752" w:rsidRDefault="005A1752" w:rsidP="00F51CC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Погрузка твердого топлива на транспорт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p w:rsidR="00F51CC7" w:rsidRDefault="005A1752" w:rsidP="00F51CC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51C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F51CC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змер платы за доставку твердого топлива к месту, указанному Потребителем, устанавливается по согл</w:t>
      </w:r>
      <w:r w:rsidR="00ED05AB">
        <w:rPr>
          <w:bCs/>
          <w:sz w:val="28"/>
          <w:szCs w:val="28"/>
        </w:rPr>
        <w:t>ашению Потребителя и Исполнителя</w:t>
      </w:r>
      <w:r w:rsidR="00F51CC7">
        <w:rPr>
          <w:bCs/>
          <w:sz w:val="28"/>
          <w:szCs w:val="28"/>
        </w:rPr>
        <w:t>.</w:t>
      </w:r>
    </w:p>
    <w:p w:rsidR="005A1752" w:rsidRDefault="005A1752" w:rsidP="00F51CC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857F6" w:rsidRDefault="005A1752" w:rsidP="00F857F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221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снабжения населения твердым топливом</w:t>
      </w:r>
    </w:p>
    <w:p w:rsidR="009B7861" w:rsidRDefault="005A1752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585">
        <w:rPr>
          <w:sz w:val="28"/>
          <w:szCs w:val="28"/>
        </w:rPr>
        <w:t>.1</w:t>
      </w:r>
      <w:r w:rsidR="00593749" w:rsidRPr="005937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="00BF76B1">
        <w:rPr>
          <w:sz w:val="28"/>
          <w:szCs w:val="28"/>
        </w:rPr>
        <w:t>приобретения</w:t>
      </w:r>
      <w:r w:rsidR="00ED05AB">
        <w:rPr>
          <w:sz w:val="28"/>
          <w:szCs w:val="28"/>
        </w:rPr>
        <w:t xml:space="preserve"> твердого</w:t>
      </w:r>
      <w:r>
        <w:rPr>
          <w:sz w:val="28"/>
          <w:szCs w:val="28"/>
        </w:rPr>
        <w:t xml:space="preserve"> топлива в пределах </w:t>
      </w:r>
      <w:r w:rsidR="00BF76B1">
        <w:rPr>
          <w:sz w:val="28"/>
          <w:szCs w:val="28"/>
        </w:rPr>
        <w:t xml:space="preserve">норматива потребления </w:t>
      </w:r>
      <w:r w:rsidR="00BF76B1" w:rsidRPr="00BF76B1">
        <w:rPr>
          <w:sz w:val="28"/>
          <w:szCs w:val="28"/>
        </w:rPr>
        <w:t>для отопления жилых домов, квартир при отсутствии центрального отопления</w:t>
      </w:r>
      <w:r w:rsidR="00BF76B1">
        <w:rPr>
          <w:sz w:val="28"/>
          <w:szCs w:val="28"/>
        </w:rPr>
        <w:t xml:space="preserve"> на территории Бабушкинского муниципального округа Потребители представляют в адрес Исполнителя </w:t>
      </w:r>
      <w:r w:rsidR="00FD45B1">
        <w:rPr>
          <w:sz w:val="28"/>
          <w:szCs w:val="28"/>
        </w:rPr>
        <w:t xml:space="preserve">паспорт гражданина Российской Федерации или иной документ, подтверждающий регистрацию гражданина по месту пребывания на территории Бабушкинского муниципального </w:t>
      </w:r>
      <w:r w:rsidR="00BF76B1">
        <w:rPr>
          <w:sz w:val="28"/>
          <w:szCs w:val="28"/>
        </w:rPr>
        <w:t>округа.</w:t>
      </w:r>
    </w:p>
    <w:p w:rsidR="009B7861" w:rsidRDefault="005A1752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A0585">
        <w:rPr>
          <w:sz w:val="28"/>
          <w:szCs w:val="28"/>
        </w:rPr>
        <w:t>.</w:t>
      </w:r>
      <w:r w:rsidR="00593749">
        <w:rPr>
          <w:sz w:val="28"/>
          <w:szCs w:val="28"/>
        </w:rPr>
        <w:t xml:space="preserve">2. </w:t>
      </w:r>
      <w:r w:rsidR="009B7861">
        <w:rPr>
          <w:sz w:val="28"/>
          <w:szCs w:val="28"/>
        </w:rPr>
        <w:t xml:space="preserve">Право </w:t>
      </w:r>
      <w:r w:rsidR="00BF76B1">
        <w:rPr>
          <w:sz w:val="28"/>
          <w:szCs w:val="28"/>
        </w:rPr>
        <w:t xml:space="preserve">приобретения твердого топлива </w:t>
      </w:r>
      <w:r w:rsidR="009B7861">
        <w:rPr>
          <w:sz w:val="28"/>
          <w:szCs w:val="28"/>
        </w:rPr>
        <w:t>предоставляется:</w:t>
      </w:r>
    </w:p>
    <w:p w:rsidR="009B7861" w:rsidRDefault="009B7861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ственникам или нанимателям жилого помещения с печным отоплением(члену сем</w:t>
      </w:r>
      <w:r w:rsidR="00622AD2">
        <w:rPr>
          <w:sz w:val="28"/>
          <w:szCs w:val="28"/>
        </w:rPr>
        <w:t xml:space="preserve">ьи собственника или нанимателя) </w:t>
      </w:r>
      <w:r w:rsidR="00622AD2" w:rsidRPr="00622AD2">
        <w:rPr>
          <w:sz w:val="28"/>
          <w:szCs w:val="28"/>
        </w:rPr>
        <w:t xml:space="preserve">без учета общего количества членов </w:t>
      </w:r>
      <w:r w:rsidR="00622AD2">
        <w:rPr>
          <w:sz w:val="28"/>
          <w:szCs w:val="28"/>
        </w:rPr>
        <w:t>семьи;</w:t>
      </w:r>
    </w:p>
    <w:p w:rsidR="00622AD2" w:rsidRDefault="009B7861" w:rsidP="00622AD2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веренному лицу, при наличии доверителя, доверенности</w:t>
      </w:r>
      <w:r w:rsidR="00593749">
        <w:rPr>
          <w:sz w:val="28"/>
          <w:szCs w:val="28"/>
        </w:rPr>
        <w:t>.</w:t>
      </w:r>
    </w:p>
    <w:p w:rsidR="00622AD2" w:rsidRDefault="00622AD2" w:rsidP="00622AD2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внеочередного приобретения твердого топлива предоставляется льготной категории граждан (учителя, медицинские работники, работники культуры, социальные работники, участники ВОВ и ветераны, инвалиды и семьи с детьми-инвалидами, многодетные семьи, дети-сироты и дети, оставшиеся без попечения родителей, члены семей погибших (умерших) военнослужащих, сотрудников ОВД, ветераны труда).</w:t>
      </w:r>
    </w:p>
    <w:p w:rsidR="009B7861" w:rsidRDefault="009B7861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585">
        <w:rPr>
          <w:sz w:val="28"/>
          <w:szCs w:val="28"/>
        </w:rPr>
        <w:t xml:space="preserve">.3. </w:t>
      </w:r>
      <w:r>
        <w:rPr>
          <w:sz w:val="28"/>
          <w:szCs w:val="28"/>
        </w:rPr>
        <w:t>При обращении Потребителя в адрес Исполнителя на каждое жилое помещение рекомендуется оформлять карточку учета</w:t>
      </w:r>
      <w:r w:rsidR="0070490B">
        <w:rPr>
          <w:sz w:val="28"/>
          <w:szCs w:val="28"/>
        </w:rPr>
        <w:t xml:space="preserve"> (вести реестр жилых помещений, обеспеченных твердым топливом)</w:t>
      </w:r>
      <w:r>
        <w:rPr>
          <w:sz w:val="28"/>
          <w:szCs w:val="28"/>
        </w:rPr>
        <w:t>, в которой указываются следующие данные:</w:t>
      </w:r>
    </w:p>
    <w:p w:rsidR="0070490B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аспортные данные собственника (нанимателя) жилого помещения;</w:t>
      </w:r>
    </w:p>
    <w:p w:rsidR="0070490B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дрес;</w:t>
      </w:r>
    </w:p>
    <w:p w:rsidR="0070490B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апливаемая площадь жилого помещения;</w:t>
      </w:r>
    </w:p>
    <w:p w:rsidR="0070490B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агающееся количество твердого топлива, согласно установленному нормативу потребления коммунальной услуги по отоплению;</w:t>
      </w:r>
    </w:p>
    <w:p w:rsidR="00FA0585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ид и количество фактически отпущенного топлива в натуральном выражении</w:t>
      </w:r>
      <w:r w:rsidR="00FA0585">
        <w:rPr>
          <w:sz w:val="28"/>
          <w:szCs w:val="28"/>
        </w:rPr>
        <w:t>.</w:t>
      </w:r>
    </w:p>
    <w:p w:rsidR="00CB54AD" w:rsidRDefault="0070490B" w:rsidP="0070490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585">
        <w:rPr>
          <w:sz w:val="28"/>
          <w:szCs w:val="28"/>
        </w:rPr>
        <w:t xml:space="preserve">.4. </w:t>
      </w:r>
      <w:r w:rsidR="00622AD2">
        <w:rPr>
          <w:sz w:val="28"/>
          <w:szCs w:val="28"/>
        </w:rPr>
        <w:t>Доставка</w:t>
      </w:r>
      <w:r w:rsidR="00CB54AD">
        <w:rPr>
          <w:sz w:val="28"/>
          <w:szCs w:val="28"/>
        </w:rPr>
        <w:t xml:space="preserve"> твердого топлива может </w:t>
      </w:r>
      <w:r w:rsidR="00622AD2">
        <w:rPr>
          <w:sz w:val="28"/>
          <w:szCs w:val="28"/>
        </w:rPr>
        <w:t>осуществляться</w:t>
      </w:r>
      <w:r w:rsidR="00CB54AD">
        <w:rPr>
          <w:sz w:val="28"/>
          <w:szCs w:val="28"/>
        </w:rPr>
        <w:t xml:space="preserve"> Потребителям как непосредственно в определенном месте продажи, или складирования, так и с использованием предварительных заказов на продажу и доставку твердого топлива к месту, указанному Потребителем.</w:t>
      </w:r>
    </w:p>
    <w:p w:rsidR="00491F55" w:rsidRDefault="0070490B" w:rsidP="0070490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вка твердого топлива до места проживания граждан осуществляется </w:t>
      </w:r>
      <w:r w:rsidR="00622AD2">
        <w:rPr>
          <w:sz w:val="28"/>
          <w:szCs w:val="28"/>
        </w:rPr>
        <w:t>транспортом Исполнителя,</w:t>
      </w:r>
      <w:r>
        <w:rPr>
          <w:sz w:val="28"/>
          <w:szCs w:val="28"/>
        </w:rPr>
        <w:t xml:space="preserve"> собственным или привлеченным Потребителем транспортом</w:t>
      </w:r>
      <w:r w:rsidR="00491F55">
        <w:rPr>
          <w:sz w:val="28"/>
          <w:szCs w:val="28"/>
        </w:rPr>
        <w:t>.</w:t>
      </w:r>
    </w:p>
    <w:p w:rsidR="00491F55" w:rsidRDefault="00CB54AD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отребитель вправе, а Исполнитель обязан обеспечить Потребителю возможность ознакомиться с порядком измерения объема твердого топлива, а также определения его сортности</w:t>
      </w:r>
      <w:r w:rsidR="00EE6B95">
        <w:rPr>
          <w:sz w:val="28"/>
          <w:szCs w:val="28"/>
        </w:rPr>
        <w:t xml:space="preserve"> и соответствия установленным требованиям.</w:t>
      </w:r>
    </w:p>
    <w:p w:rsidR="00EE6B95" w:rsidRDefault="00EE6B95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Отбор Потребителем твердого топлива может производиться в месте его продажи или складирования.</w:t>
      </w:r>
    </w:p>
    <w:p w:rsidR="00EE6B95" w:rsidRDefault="00EE6B95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3749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D46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орядок определения Исполнителя</w:t>
      </w:r>
    </w:p>
    <w:p w:rsidR="00573DD7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1F55">
        <w:rPr>
          <w:sz w:val="28"/>
          <w:szCs w:val="28"/>
        </w:rPr>
        <w:t>.</w:t>
      </w:r>
      <w:r w:rsidR="00593749" w:rsidRPr="0059374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Бабушкинского муниципального </w:t>
      </w:r>
      <w:r w:rsidR="00622AD2">
        <w:rPr>
          <w:sz w:val="28"/>
          <w:szCs w:val="28"/>
        </w:rPr>
        <w:t>округа</w:t>
      </w:r>
      <w:r w:rsidR="00573DD7">
        <w:rPr>
          <w:sz w:val="28"/>
          <w:szCs w:val="28"/>
        </w:rPr>
        <w:t xml:space="preserve">ежегодно </w:t>
      </w:r>
      <w:r w:rsidR="009E6F08">
        <w:rPr>
          <w:sz w:val="28"/>
          <w:szCs w:val="28"/>
        </w:rPr>
        <w:t>размещает объявление о начале приема заявлений от Исполнителей по организации и обеспечени</w:t>
      </w:r>
      <w:r w:rsidR="00622AD2">
        <w:rPr>
          <w:sz w:val="28"/>
          <w:szCs w:val="28"/>
        </w:rPr>
        <w:t>ю</w:t>
      </w:r>
      <w:r w:rsidR="00573DD7">
        <w:rPr>
          <w:sz w:val="28"/>
          <w:szCs w:val="28"/>
        </w:rPr>
        <w:t xml:space="preserve"> населения твердым топливом.</w:t>
      </w:r>
    </w:p>
    <w:p w:rsidR="00593749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1F55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Заявители предоставляют в Администрацию Бабушкинского муниципального </w:t>
      </w:r>
      <w:r w:rsidR="00573DD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явку о возможности осуществления поставки твердого топлива (дров) населению Бабушкинского муниципального</w:t>
      </w:r>
      <w:r w:rsidR="00573DD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 указанием следующих сведений</w:t>
      </w:r>
      <w:r w:rsidR="000E1BD5">
        <w:rPr>
          <w:sz w:val="28"/>
          <w:szCs w:val="28"/>
        </w:rPr>
        <w:t>: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организации, фамилия, имя, отчество руководителя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пия свидетельства о государственной регистрации и постановке на учет в налоговом органе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тактные данные Исполнителя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ид топлива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ланируемый объем реализации твердого топлива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реднее расстояние вывозки дров от места заготовки до жилого помещения, указанного Потребителем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и документов, подтверждающих наличие топливных ресурсов (договоры аренды лесозаготовительных участков и т.п.).</w:t>
      </w:r>
    </w:p>
    <w:p w:rsidR="00491F55" w:rsidRDefault="00BD4B37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91F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Бабушкинского муниципального </w:t>
      </w:r>
      <w:r w:rsidR="00FC1BB0">
        <w:rPr>
          <w:sz w:val="28"/>
          <w:szCs w:val="28"/>
        </w:rPr>
        <w:t>округ</w:t>
      </w:r>
      <w:r>
        <w:rPr>
          <w:sz w:val="28"/>
          <w:szCs w:val="28"/>
        </w:rPr>
        <w:t>а в течении 15 рабочих дней проверяет достоверность сведений в представленных Исполнителем документах, формирует реестр Исполнителей</w:t>
      </w:r>
      <w:r w:rsidR="00491F55">
        <w:rPr>
          <w:sz w:val="28"/>
          <w:szCs w:val="28"/>
        </w:rPr>
        <w:t>.</w:t>
      </w:r>
    </w:p>
    <w:p w:rsidR="00BD4B37" w:rsidRDefault="00BD4B37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707D" w:rsidRPr="006C707D" w:rsidRDefault="006C707D" w:rsidP="00BD4B3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707D" w:rsidRPr="006C707D" w:rsidRDefault="006C707D" w:rsidP="006C707D">
      <w:pPr>
        <w:pStyle w:val="a7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6C707D" w:rsidRPr="006C707D" w:rsidSect="00273226"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F6" w:rsidRDefault="00131DF6" w:rsidP="00E34500">
      <w:pPr>
        <w:spacing w:after="0" w:line="240" w:lineRule="auto"/>
      </w:pPr>
      <w:r>
        <w:separator/>
      </w:r>
    </w:p>
  </w:endnote>
  <w:endnote w:type="continuationSeparator" w:id="1">
    <w:p w:rsidR="00131DF6" w:rsidRDefault="00131DF6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F6" w:rsidRDefault="00131DF6" w:rsidP="00E34500">
      <w:pPr>
        <w:spacing w:after="0" w:line="240" w:lineRule="auto"/>
      </w:pPr>
      <w:r>
        <w:separator/>
      </w:r>
    </w:p>
  </w:footnote>
  <w:footnote w:type="continuationSeparator" w:id="1">
    <w:p w:rsidR="00131DF6" w:rsidRDefault="00131DF6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A9" w:rsidRDefault="007637A3">
    <w:pPr>
      <w:pStyle w:val="ab"/>
      <w:jc w:val="center"/>
    </w:pPr>
    <w:r>
      <w:fldChar w:fldCharType="begin"/>
    </w:r>
    <w:r w:rsidR="00345242">
      <w:instrText xml:space="preserve"> PAGE   \* MERGEFORMAT </w:instrText>
    </w:r>
    <w:r>
      <w:fldChar w:fldCharType="separate"/>
    </w:r>
    <w:r w:rsidR="00D67987">
      <w:rPr>
        <w:noProof/>
      </w:rPr>
      <w:t>5</w:t>
    </w:r>
    <w:r>
      <w:rPr>
        <w:noProof/>
      </w:rPr>
      <w:fldChar w:fldCharType="end"/>
    </w:r>
  </w:p>
  <w:p w:rsidR="00D43DA9" w:rsidRDefault="00D43D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D3C"/>
    <w:rsid w:val="00022E43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20E8"/>
    <w:rsid w:val="000439DA"/>
    <w:rsid w:val="00044B67"/>
    <w:rsid w:val="000457B1"/>
    <w:rsid w:val="00046636"/>
    <w:rsid w:val="00046FBF"/>
    <w:rsid w:val="000470A0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D77"/>
    <w:rsid w:val="000B008C"/>
    <w:rsid w:val="000B018E"/>
    <w:rsid w:val="000B0C8F"/>
    <w:rsid w:val="000B1A22"/>
    <w:rsid w:val="000B2BF5"/>
    <w:rsid w:val="000B31F5"/>
    <w:rsid w:val="000B3444"/>
    <w:rsid w:val="000B4722"/>
    <w:rsid w:val="000B72FF"/>
    <w:rsid w:val="000B777E"/>
    <w:rsid w:val="000C05FD"/>
    <w:rsid w:val="000C0791"/>
    <w:rsid w:val="000C49E6"/>
    <w:rsid w:val="000C6A80"/>
    <w:rsid w:val="000D034D"/>
    <w:rsid w:val="000D0727"/>
    <w:rsid w:val="000D1F01"/>
    <w:rsid w:val="000D2BCE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1DF6"/>
    <w:rsid w:val="001321AF"/>
    <w:rsid w:val="00132482"/>
    <w:rsid w:val="00133643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C010E"/>
    <w:rsid w:val="001C02DD"/>
    <w:rsid w:val="001C0479"/>
    <w:rsid w:val="001C0ED7"/>
    <w:rsid w:val="001C1EDF"/>
    <w:rsid w:val="001C24BB"/>
    <w:rsid w:val="001C622B"/>
    <w:rsid w:val="001D07E4"/>
    <w:rsid w:val="001D1473"/>
    <w:rsid w:val="001D24A2"/>
    <w:rsid w:val="001D43E6"/>
    <w:rsid w:val="001D4A1D"/>
    <w:rsid w:val="001D5D52"/>
    <w:rsid w:val="001E12F2"/>
    <w:rsid w:val="001E19C7"/>
    <w:rsid w:val="001E29AB"/>
    <w:rsid w:val="001E2DEE"/>
    <w:rsid w:val="001E34A7"/>
    <w:rsid w:val="001E36D4"/>
    <w:rsid w:val="001E384B"/>
    <w:rsid w:val="001E39E5"/>
    <w:rsid w:val="001F1FEA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26F5"/>
    <w:rsid w:val="00284774"/>
    <w:rsid w:val="0028631B"/>
    <w:rsid w:val="00287495"/>
    <w:rsid w:val="0029065C"/>
    <w:rsid w:val="00291DF3"/>
    <w:rsid w:val="00292D3A"/>
    <w:rsid w:val="00292FAE"/>
    <w:rsid w:val="00294B56"/>
    <w:rsid w:val="00295704"/>
    <w:rsid w:val="00296883"/>
    <w:rsid w:val="002969A0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C6E"/>
    <w:rsid w:val="00310DBD"/>
    <w:rsid w:val="003112AD"/>
    <w:rsid w:val="00315D7E"/>
    <w:rsid w:val="0031624F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42"/>
    <w:rsid w:val="0034525F"/>
    <w:rsid w:val="003453E0"/>
    <w:rsid w:val="00345F30"/>
    <w:rsid w:val="00346386"/>
    <w:rsid w:val="003464A7"/>
    <w:rsid w:val="00346DC1"/>
    <w:rsid w:val="00346E68"/>
    <w:rsid w:val="0034706D"/>
    <w:rsid w:val="0035124F"/>
    <w:rsid w:val="00353B34"/>
    <w:rsid w:val="00356E4D"/>
    <w:rsid w:val="00357E40"/>
    <w:rsid w:val="00357F82"/>
    <w:rsid w:val="0036269F"/>
    <w:rsid w:val="00362DB6"/>
    <w:rsid w:val="00363A3E"/>
    <w:rsid w:val="00363AD1"/>
    <w:rsid w:val="003658A0"/>
    <w:rsid w:val="003663D3"/>
    <w:rsid w:val="00366DEF"/>
    <w:rsid w:val="00366EAF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8C5"/>
    <w:rsid w:val="00393785"/>
    <w:rsid w:val="00393C50"/>
    <w:rsid w:val="0039436F"/>
    <w:rsid w:val="00395507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EF3"/>
    <w:rsid w:val="003C526E"/>
    <w:rsid w:val="003C576B"/>
    <w:rsid w:val="003C628D"/>
    <w:rsid w:val="003C6C3E"/>
    <w:rsid w:val="003C6C5B"/>
    <w:rsid w:val="003D024A"/>
    <w:rsid w:val="003D58E2"/>
    <w:rsid w:val="003D5BDE"/>
    <w:rsid w:val="003D5D6B"/>
    <w:rsid w:val="003D5F7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2F5C"/>
    <w:rsid w:val="00423277"/>
    <w:rsid w:val="004258F8"/>
    <w:rsid w:val="00427296"/>
    <w:rsid w:val="00431BA3"/>
    <w:rsid w:val="00431D84"/>
    <w:rsid w:val="004320B4"/>
    <w:rsid w:val="00432519"/>
    <w:rsid w:val="00432AE3"/>
    <w:rsid w:val="0043405C"/>
    <w:rsid w:val="00434EBE"/>
    <w:rsid w:val="0043500B"/>
    <w:rsid w:val="004358CD"/>
    <w:rsid w:val="004364BC"/>
    <w:rsid w:val="004364FE"/>
    <w:rsid w:val="004367BA"/>
    <w:rsid w:val="00436E2C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71215"/>
    <w:rsid w:val="004718E1"/>
    <w:rsid w:val="00471A9F"/>
    <w:rsid w:val="0047203E"/>
    <w:rsid w:val="0047375F"/>
    <w:rsid w:val="0047553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DBA"/>
    <w:rsid w:val="004D7792"/>
    <w:rsid w:val="004E0650"/>
    <w:rsid w:val="004E087C"/>
    <w:rsid w:val="004E31C1"/>
    <w:rsid w:val="004E36E6"/>
    <w:rsid w:val="004E3DB3"/>
    <w:rsid w:val="004E41EC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5AF"/>
    <w:rsid w:val="004F75EE"/>
    <w:rsid w:val="004F7CBC"/>
    <w:rsid w:val="00500AD3"/>
    <w:rsid w:val="00503E0B"/>
    <w:rsid w:val="00511B22"/>
    <w:rsid w:val="00511B7C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37A5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FCA"/>
    <w:rsid w:val="00545A47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7A0A"/>
    <w:rsid w:val="0057049F"/>
    <w:rsid w:val="0057188F"/>
    <w:rsid w:val="00573B31"/>
    <w:rsid w:val="00573DD7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17A5"/>
    <w:rsid w:val="005E1D4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335"/>
    <w:rsid w:val="00607505"/>
    <w:rsid w:val="0060757A"/>
    <w:rsid w:val="00612EA6"/>
    <w:rsid w:val="00613065"/>
    <w:rsid w:val="00614747"/>
    <w:rsid w:val="00615190"/>
    <w:rsid w:val="00615465"/>
    <w:rsid w:val="006156EC"/>
    <w:rsid w:val="00616148"/>
    <w:rsid w:val="00616A68"/>
    <w:rsid w:val="00620264"/>
    <w:rsid w:val="0062128A"/>
    <w:rsid w:val="006213CB"/>
    <w:rsid w:val="00621CCC"/>
    <w:rsid w:val="00621DB0"/>
    <w:rsid w:val="00622AD2"/>
    <w:rsid w:val="00623AC3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414B"/>
    <w:rsid w:val="00655C20"/>
    <w:rsid w:val="006565FC"/>
    <w:rsid w:val="00656A43"/>
    <w:rsid w:val="00656EFF"/>
    <w:rsid w:val="0065719C"/>
    <w:rsid w:val="00657F2E"/>
    <w:rsid w:val="00660077"/>
    <w:rsid w:val="0066241D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9F8"/>
    <w:rsid w:val="006762B4"/>
    <w:rsid w:val="006767EE"/>
    <w:rsid w:val="00677BA9"/>
    <w:rsid w:val="00680008"/>
    <w:rsid w:val="00680158"/>
    <w:rsid w:val="00682E84"/>
    <w:rsid w:val="00684F5B"/>
    <w:rsid w:val="00686FF9"/>
    <w:rsid w:val="0068758D"/>
    <w:rsid w:val="0069343B"/>
    <w:rsid w:val="006945C7"/>
    <w:rsid w:val="006959C2"/>
    <w:rsid w:val="00695C08"/>
    <w:rsid w:val="006A0215"/>
    <w:rsid w:val="006A1ED1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37A3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33B7"/>
    <w:rsid w:val="007A3778"/>
    <w:rsid w:val="007A3DB1"/>
    <w:rsid w:val="007A3E6C"/>
    <w:rsid w:val="007A4101"/>
    <w:rsid w:val="007A5965"/>
    <w:rsid w:val="007A5CFC"/>
    <w:rsid w:val="007A7312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B6D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6680"/>
    <w:rsid w:val="00826B56"/>
    <w:rsid w:val="00827FAA"/>
    <w:rsid w:val="008300AF"/>
    <w:rsid w:val="0083024D"/>
    <w:rsid w:val="00830743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1315"/>
    <w:rsid w:val="008B2AD1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EE5"/>
    <w:rsid w:val="008C74C1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4946"/>
    <w:rsid w:val="00904F7A"/>
    <w:rsid w:val="009051F6"/>
    <w:rsid w:val="009112CA"/>
    <w:rsid w:val="009119C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5CF"/>
    <w:rsid w:val="009C1755"/>
    <w:rsid w:val="009C1891"/>
    <w:rsid w:val="009C23B3"/>
    <w:rsid w:val="009C379B"/>
    <w:rsid w:val="009C4D98"/>
    <w:rsid w:val="009C7198"/>
    <w:rsid w:val="009C7575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AF9"/>
    <w:rsid w:val="00A83FA1"/>
    <w:rsid w:val="00A852BE"/>
    <w:rsid w:val="00A857EA"/>
    <w:rsid w:val="00A85E5C"/>
    <w:rsid w:val="00A86236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50453"/>
    <w:rsid w:val="00B50ACA"/>
    <w:rsid w:val="00B51331"/>
    <w:rsid w:val="00B51EA3"/>
    <w:rsid w:val="00B52319"/>
    <w:rsid w:val="00B53C3E"/>
    <w:rsid w:val="00B55A3B"/>
    <w:rsid w:val="00B60951"/>
    <w:rsid w:val="00B60C87"/>
    <w:rsid w:val="00B60EDB"/>
    <w:rsid w:val="00B61CFC"/>
    <w:rsid w:val="00B627E3"/>
    <w:rsid w:val="00B628FB"/>
    <w:rsid w:val="00B62CF0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2D6E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CD9"/>
    <w:rsid w:val="00BE7DE7"/>
    <w:rsid w:val="00BF012D"/>
    <w:rsid w:val="00BF09E1"/>
    <w:rsid w:val="00BF0BDE"/>
    <w:rsid w:val="00BF0F90"/>
    <w:rsid w:val="00BF2B6A"/>
    <w:rsid w:val="00BF2DBA"/>
    <w:rsid w:val="00BF4DC7"/>
    <w:rsid w:val="00BF646F"/>
    <w:rsid w:val="00BF64AF"/>
    <w:rsid w:val="00BF7244"/>
    <w:rsid w:val="00BF76B1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EC"/>
    <w:rsid w:val="00C97859"/>
    <w:rsid w:val="00C97E19"/>
    <w:rsid w:val="00CA2EBC"/>
    <w:rsid w:val="00CA3AE6"/>
    <w:rsid w:val="00CA3F69"/>
    <w:rsid w:val="00CA4A13"/>
    <w:rsid w:val="00CA4C9A"/>
    <w:rsid w:val="00CA7331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433"/>
    <w:rsid w:val="00CE5AF3"/>
    <w:rsid w:val="00CE78E3"/>
    <w:rsid w:val="00CE7CCD"/>
    <w:rsid w:val="00CF26BA"/>
    <w:rsid w:val="00CF2D5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A25"/>
    <w:rsid w:val="00D64BD0"/>
    <w:rsid w:val="00D64C57"/>
    <w:rsid w:val="00D6604B"/>
    <w:rsid w:val="00D67987"/>
    <w:rsid w:val="00D711D2"/>
    <w:rsid w:val="00D72476"/>
    <w:rsid w:val="00D72E0C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E0014C"/>
    <w:rsid w:val="00E0038D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A0"/>
    <w:rsid w:val="00E16AEC"/>
    <w:rsid w:val="00E207CE"/>
    <w:rsid w:val="00E20AAF"/>
    <w:rsid w:val="00E219D1"/>
    <w:rsid w:val="00E22AC5"/>
    <w:rsid w:val="00E23FFD"/>
    <w:rsid w:val="00E248D9"/>
    <w:rsid w:val="00E250C4"/>
    <w:rsid w:val="00E2586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1F1B"/>
    <w:rsid w:val="00E41FD2"/>
    <w:rsid w:val="00E420F6"/>
    <w:rsid w:val="00E42121"/>
    <w:rsid w:val="00E42C47"/>
    <w:rsid w:val="00E4352E"/>
    <w:rsid w:val="00E4394A"/>
    <w:rsid w:val="00E44AE4"/>
    <w:rsid w:val="00E44D33"/>
    <w:rsid w:val="00E44FCE"/>
    <w:rsid w:val="00E45802"/>
    <w:rsid w:val="00E4620E"/>
    <w:rsid w:val="00E468BA"/>
    <w:rsid w:val="00E46ACD"/>
    <w:rsid w:val="00E46FB9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3573"/>
    <w:rsid w:val="00EC5BA0"/>
    <w:rsid w:val="00EC71C2"/>
    <w:rsid w:val="00ED01C3"/>
    <w:rsid w:val="00ED0392"/>
    <w:rsid w:val="00ED05AB"/>
    <w:rsid w:val="00ED15A2"/>
    <w:rsid w:val="00ED197D"/>
    <w:rsid w:val="00ED5780"/>
    <w:rsid w:val="00ED6494"/>
    <w:rsid w:val="00ED6767"/>
    <w:rsid w:val="00ED70B4"/>
    <w:rsid w:val="00ED76A6"/>
    <w:rsid w:val="00EE01BE"/>
    <w:rsid w:val="00EE32FA"/>
    <w:rsid w:val="00EE3D0F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E5B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555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31D4"/>
    <w:rsid w:val="00F34041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2365"/>
    <w:rsid w:val="00F62F93"/>
    <w:rsid w:val="00F6346F"/>
    <w:rsid w:val="00F64080"/>
    <w:rsid w:val="00F65CC0"/>
    <w:rsid w:val="00F664A3"/>
    <w:rsid w:val="00F664EC"/>
    <w:rsid w:val="00F669AE"/>
    <w:rsid w:val="00F7097C"/>
    <w:rsid w:val="00F7150D"/>
    <w:rsid w:val="00F71C52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1BB0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1226"/>
    <w:rsid w:val="00FD2059"/>
    <w:rsid w:val="00FD2829"/>
    <w:rsid w:val="00FD28A0"/>
    <w:rsid w:val="00FD2D38"/>
    <w:rsid w:val="00FD3260"/>
    <w:rsid w:val="00FD4567"/>
    <w:rsid w:val="00FD45B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224A"/>
    <w:rsid w:val="00FF3EC4"/>
    <w:rsid w:val="00FF5AB5"/>
    <w:rsid w:val="00FF5D12"/>
    <w:rsid w:val="00FF608C"/>
    <w:rsid w:val="00FF6187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48E8-CCBC-4621-AF6C-A08A43C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2</cp:lastModifiedBy>
  <cp:revision>44</cp:revision>
  <cp:lastPrinted>2023-10-16T12:56:00Z</cp:lastPrinted>
  <dcterms:created xsi:type="dcterms:W3CDTF">2016-03-28T06:59:00Z</dcterms:created>
  <dcterms:modified xsi:type="dcterms:W3CDTF">2023-11-07T06:25:00Z</dcterms:modified>
</cp:coreProperties>
</file>